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610BCF">
        <w:rPr>
          <w:rFonts w:ascii="Times New Roman" w:hAnsi="Times New Roman"/>
          <w:b/>
          <w:sz w:val="28"/>
          <w:szCs w:val="28"/>
          <w:lang w:val="en-GB"/>
        </w:rPr>
        <w:t>017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Supply of Medical 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>E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>quipment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5D2D59">
        <w:rPr>
          <w:rFonts w:ascii="Times New Roman" w:hAnsi="Times New Roman"/>
          <w:b/>
          <w:sz w:val="22"/>
          <w:szCs w:val="22"/>
          <w:lang w:val="en-GB"/>
        </w:rPr>
        <w:t>and Drugs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 w:rsidR="00B67343">
        <w:rPr>
          <w:rFonts w:ascii="Times New Roman" w:hAnsi="Times New Roman"/>
          <w:sz w:val="22"/>
          <w:szCs w:val="22"/>
          <w:lang w:val="en-GB"/>
        </w:rPr>
        <w:t>Equipment’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1D03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1D03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8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2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42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50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4F5763">
        <w:trPr>
          <w:trHeight w:val="550"/>
        </w:trPr>
        <w:tc>
          <w:tcPr>
            <w:tcW w:w="1559" w:type="dxa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9308A" w:rsidRPr="00471CC6" w:rsidTr="004F5763">
        <w:trPr>
          <w:trHeight w:val="550"/>
        </w:trPr>
        <w:tc>
          <w:tcPr>
            <w:tcW w:w="1559" w:type="dxa"/>
            <w:vAlign w:val="center"/>
          </w:tcPr>
          <w:p w:rsidR="00F9308A" w:rsidRDefault="00F9308A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9308A" w:rsidRPr="00471CC6" w:rsidRDefault="00F9308A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9308A" w:rsidRPr="00471CC6" w:rsidRDefault="00F9308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9308A" w:rsidRPr="00471CC6" w:rsidRDefault="00F9308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9308A" w:rsidRPr="00471CC6" w:rsidRDefault="00F9308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9308A" w:rsidRPr="00471CC6" w:rsidTr="004F5763">
        <w:trPr>
          <w:trHeight w:val="550"/>
        </w:trPr>
        <w:tc>
          <w:tcPr>
            <w:tcW w:w="1559" w:type="dxa"/>
            <w:vAlign w:val="center"/>
          </w:tcPr>
          <w:p w:rsidR="00F9308A" w:rsidRDefault="00F9308A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9308A" w:rsidRPr="00471CC6" w:rsidRDefault="00F9308A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9308A" w:rsidRPr="00471CC6" w:rsidRDefault="00F9308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9308A" w:rsidRPr="00471CC6" w:rsidRDefault="00F9308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9308A" w:rsidRPr="00471CC6" w:rsidRDefault="00F9308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9308A" w:rsidRPr="00471CC6" w:rsidTr="004F5763">
        <w:trPr>
          <w:trHeight w:val="550"/>
        </w:trPr>
        <w:tc>
          <w:tcPr>
            <w:tcW w:w="1559" w:type="dxa"/>
            <w:vAlign w:val="center"/>
          </w:tcPr>
          <w:p w:rsidR="00F9308A" w:rsidRDefault="00F9308A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9308A" w:rsidRPr="00471CC6" w:rsidRDefault="00F9308A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9308A" w:rsidRPr="00471CC6" w:rsidRDefault="00F9308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9308A" w:rsidRPr="00471CC6" w:rsidRDefault="00F9308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9308A" w:rsidRPr="00471CC6" w:rsidRDefault="00F9308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Pr="006009DA" w:rsidRDefault="006327CB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6327CB" w:rsidRPr="001B4754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5D2D59" w:rsidRPr="006327CB" w:rsidRDefault="005D2D59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br w:type="column"/>
      </w:r>
      <w:r>
        <w:rPr>
          <w:lang w:val="en-GB"/>
        </w:rPr>
        <w:lastRenderedPageBreak/>
        <w:t>Lot 2: Medical Drugs</w:t>
      </w:r>
      <w:bookmarkStart w:id="1" w:name="_GoBack"/>
      <w:bookmarkEnd w:id="1"/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5D2D59" w:rsidRPr="00A273CA" w:rsidTr="00EA53C9">
        <w:trPr>
          <w:trHeight w:val="495"/>
        </w:trPr>
        <w:tc>
          <w:tcPr>
            <w:tcW w:w="1559" w:type="dxa"/>
          </w:tcPr>
          <w:p w:rsidR="005D2D59" w:rsidRPr="00A273CA" w:rsidRDefault="005D2D59" w:rsidP="00EA53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5D2D59" w:rsidRPr="00A273CA" w:rsidRDefault="005D2D59" w:rsidP="00EA53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5D2D59" w:rsidRPr="00A273CA" w:rsidRDefault="005D2D59" w:rsidP="00EA53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5D2D59" w:rsidRPr="00A273CA" w:rsidRDefault="005D2D59" w:rsidP="00EA53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D2D59" w:rsidRPr="00A273CA" w:rsidRDefault="005D2D59" w:rsidP="00EA53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D2D59" w:rsidRPr="00345D88" w:rsidTr="00EA53C9">
        <w:trPr>
          <w:trHeight w:val="686"/>
        </w:trPr>
        <w:tc>
          <w:tcPr>
            <w:tcW w:w="1559" w:type="dxa"/>
          </w:tcPr>
          <w:p w:rsidR="005D2D59" w:rsidRPr="00345D88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60" w:type="dxa"/>
          </w:tcPr>
          <w:p w:rsidR="005D2D59" w:rsidRPr="00345D88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5D2D59" w:rsidRPr="00345D88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5D2D59" w:rsidRPr="00345D88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5D2D5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5D2D59" w:rsidRPr="00345D88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D2D59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D2D59" w:rsidRPr="00345D88" w:rsidRDefault="005D2D59" w:rsidP="00EA53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D2D59" w:rsidRPr="00471CC6" w:rsidTr="00EA53C9">
        <w:trPr>
          <w:trHeight w:val="484"/>
        </w:trPr>
        <w:tc>
          <w:tcPr>
            <w:tcW w:w="1559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48"/>
        </w:trPr>
        <w:tc>
          <w:tcPr>
            <w:tcW w:w="1559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42"/>
        </w:trPr>
        <w:tc>
          <w:tcPr>
            <w:tcW w:w="1559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42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550"/>
        </w:trPr>
        <w:tc>
          <w:tcPr>
            <w:tcW w:w="1559" w:type="dxa"/>
            <w:vAlign w:val="center"/>
          </w:tcPr>
          <w:p w:rsidR="005D2D59" w:rsidRDefault="005D2D59" w:rsidP="00EA53C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D2D59" w:rsidRPr="00471CC6" w:rsidTr="00EA53C9">
        <w:trPr>
          <w:trHeight w:val="402"/>
        </w:trPr>
        <w:tc>
          <w:tcPr>
            <w:tcW w:w="1559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5D2D59" w:rsidRPr="00471CC6" w:rsidRDefault="005D2D59" w:rsidP="00EA53C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5D2D59" w:rsidRPr="00A273CA" w:rsidRDefault="005D2D59" w:rsidP="00EA53C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D2D59" w:rsidRPr="00471CC6" w:rsidRDefault="005D2D59" w:rsidP="00EA53C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F6" w:rsidRDefault="001D03F6">
      <w:r>
        <w:separator/>
      </w:r>
    </w:p>
  </w:endnote>
  <w:endnote w:type="continuationSeparator" w:id="0">
    <w:p w:rsidR="001D03F6" w:rsidRDefault="001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5D2D59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5D2D59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D59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5D2D59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5D2D59">
      <w:rPr>
        <w:rFonts w:ascii="Times New Roman" w:hAnsi="Times New Roman"/>
        <w:noProof/>
        <w:sz w:val="18"/>
        <w:szCs w:val="18"/>
        <w:lang w:val="en-GB"/>
      </w:rPr>
      <w:t>4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F6" w:rsidRDefault="001D03F6">
      <w:r>
        <w:separator/>
      </w:r>
    </w:p>
  </w:footnote>
  <w:footnote w:type="continuationSeparator" w:id="0">
    <w:p w:rsidR="001D03F6" w:rsidRDefault="001D03F6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1D03F6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1D03F6">
        <w:rPr>
          <w:rFonts w:ascii="Times New Roman" w:hAnsi="Times New Roman"/>
          <w:highlight w:val="lightGray"/>
          <w:lang w:val="en-GB"/>
        </w:rPr>
        <w:t>][</w:t>
      </w:r>
      <w:r w:rsidR="00295396" w:rsidRPr="001D03F6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1D03F6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5D2D59" w:rsidRDefault="005D2D59" w:rsidP="005D2D5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5D2D5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D59" w:rsidRPr="00473368" w:rsidRDefault="005D2D59" w:rsidP="005D2D5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3A8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574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3F6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2D59"/>
    <w:rsid w:val="005D5DFB"/>
    <w:rsid w:val="005F015F"/>
    <w:rsid w:val="005F3C51"/>
    <w:rsid w:val="005F62D0"/>
    <w:rsid w:val="006009DA"/>
    <w:rsid w:val="00610BCF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292B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308A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63909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84CB1-CC38-4886-BD6A-E56D579F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0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9</cp:revision>
  <cp:lastPrinted>2015-12-03T09:09:00Z</cp:lastPrinted>
  <dcterms:created xsi:type="dcterms:W3CDTF">2018-12-18T11:40:00Z</dcterms:created>
  <dcterms:modified xsi:type="dcterms:W3CDTF">2023-07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